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59"/>
        <w:bidiVisual/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478"/>
        <w:gridCol w:w="1110"/>
        <w:gridCol w:w="208"/>
        <w:gridCol w:w="221"/>
        <w:gridCol w:w="745"/>
        <w:gridCol w:w="242"/>
        <w:gridCol w:w="898"/>
        <w:gridCol w:w="30"/>
        <w:gridCol w:w="6"/>
        <w:gridCol w:w="108"/>
        <w:gridCol w:w="325"/>
        <w:gridCol w:w="641"/>
        <w:gridCol w:w="180"/>
        <w:gridCol w:w="115"/>
        <w:gridCol w:w="510"/>
        <w:gridCol w:w="101"/>
        <w:gridCol w:w="1745"/>
      </w:tblGrid>
      <w:tr w:rsidR="00C25D0E" w:rsidTr="005F3E3C">
        <w:trPr>
          <w:trHeight w:val="198"/>
        </w:trPr>
        <w:tc>
          <w:tcPr>
            <w:tcW w:w="10285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D0E" w:rsidRPr="0040415C" w:rsidRDefault="00C25D0E" w:rsidP="005F3E3C">
            <w:pPr>
              <w:spacing w:line="240" w:lineRule="auto"/>
              <w:ind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0415C">
              <w:rPr>
                <w:rFonts w:cs="B Zar" w:hint="cs"/>
                <w:b/>
                <w:bCs/>
                <w:sz w:val="18"/>
                <w:szCs w:val="18"/>
                <w:rtl/>
              </w:rPr>
              <w:t>اطلاعات مورد</w:t>
            </w:r>
            <w:r w:rsidR="003B4B9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نیاز ارزیابی اولیه شرکت‌های متقاضی</w:t>
            </w:r>
          </w:p>
        </w:tc>
      </w:tr>
      <w:tr w:rsidR="00502860" w:rsidTr="005F3E3C">
        <w:trPr>
          <w:trHeight w:val="5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شرک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ام شرکت</w:t>
            </w:r>
          </w:p>
        </w:tc>
        <w:tc>
          <w:tcPr>
            <w:tcW w:w="7185" w:type="dxa"/>
            <w:gridSpan w:val="16"/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:rsidTr="005F3E3C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ال تاسیس</w:t>
            </w:r>
          </w:p>
        </w:tc>
        <w:tc>
          <w:tcPr>
            <w:tcW w:w="7185" w:type="dxa"/>
            <w:gridSpan w:val="16"/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:rsidTr="005F3E3C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Pr="00F9114A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وع شرکت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502860" w:rsidRPr="00F9114A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هامی عام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860" w:rsidRPr="00F9114A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هامی خاص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60" w:rsidRPr="00F9114A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سئولیت محدو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60" w:rsidRPr="00F9114A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ضامنی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60" w:rsidRPr="0040415C" w:rsidRDefault="00502860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وسسه/ تعاونی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02860" w:rsidTr="005F3E3C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Pr="00F82A38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9114A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عضویت در پارک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502860" w:rsidRPr="00DD0D66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 w:hint="cs"/>
                <w:sz w:val="18"/>
                <w:szCs w:val="18"/>
                <w:rtl/>
              </w:rPr>
              <w:t>مستقر در پارک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860" w:rsidRPr="0040415C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 w:hint="cs"/>
                <w:sz w:val="18"/>
                <w:szCs w:val="18"/>
                <w:rtl/>
              </w:rPr>
              <w:t>غیر مستقر در پارک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5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860" w:rsidRPr="0040415C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/>
                <w:sz w:val="18"/>
                <w:szCs w:val="18"/>
                <w:rtl/>
              </w:rPr>
              <w:t>مرکز رشدی</w:t>
            </w:r>
            <w:r>
              <w:rPr>
                <w:rStyle w:val="FootnoteReference"/>
                <w:rFonts w:cs="B Zar"/>
                <w:sz w:val="18"/>
                <w:szCs w:val="18"/>
                <w:rtl/>
              </w:rPr>
              <w:footnoteReference w:id="1"/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60" w:rsidRPr="0040415C" w:rsidRDefault="00502860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غیر </w:t>
            </w:r>
            <w:r w:rsidRPr="00F9114A">
              <w:rPr>
                <w:rFonts w:cs="B Zar"/>
                <w:sz w:val="18"/>
                <w:szCs w:val="18"/>
                <w:rtl/>
              </w:rPr>
              <w:t>مرکز رشد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02860" w:rsidTr="005F3E3C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Pr="00F82A38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رمایه ثبتی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br/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185" w:type="dxa"/>
            <w:gridSpan w:val="16"/>
            <w:shd w:val="clear" w:color="auto" w:fill="auto"/>
            <w:vAlign w:val="center"/>
          </w:tcPr>
          <w:p w:rsidR="00502860" w:rsidRPr="00134C93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3B4B9D" w:rsidTr="005F3E3C">
        <w:trPr>
          <w:trHeight w:val="529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B9D" w:rsidRPr="00F82A38" w:rsidRDefault="003B4B9D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B9D" w:rsidRPr="00F82A38" w:rsidRDefault="003B4B9D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عداد 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>پرسنل</w:t>
            </w:r>
          </w:p>
        </w:tc>
        <w:tc>
          <w:tcPr>
            <w:tcW w:w="35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9D" w:rsidRPr="00F82A38" w:rsidRDefault="003B4B9D" w:rsidP="005F3E3C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مام و قت(بیمه شده):                                                                            </w:t>
            </w:r>
          </w:p>
        </w:tc>
        <w:tc>
          <w:tcPr>
            <w:tcW w:w="361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9D" w:rsidRPr="00F82A38" w:rsidRDefault="003B4B9D" w:rsidP="005F3E3C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ره وقت و مشاور:</w:t>
            </w:r>
          </w:p>
        </w:tc>
      </w:tr>
      <w:tr w:rsidR="00502860" w:rsidTr="005F3E3C">
        <w:trPr>
          <w:trHeight w:val="29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Pr="00F82A38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Pr="00F82A38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مجوزات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و گواه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نامه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ها و تائ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د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ه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60" w:rsidRPr="00F82A38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وجود تائیدیه عملکرد از کارفرما در یکسال گذشته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60" w:rsidRPr="00F82A38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دارای گواهینام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F82A38">
              <w:rPr>
                <w:rFonts w:cs="B Zar" w:hint="cs"/>
                <w:sz w:val="18"/>
                <w:szCs w:val="18"/>
                <w:rtl/>
              </w:rPr>
              <w:t>های سیستم مدیری</w:t>
            </w:r>
            <w:r>
              <w:rPr>
                <w:rFonts w:cs="B Zar" w:hint="cs"/>
                <w:sz w:val="18"/>
                <w:szCs w:val="18"/>
                <w:rtl/>
              </w:rPr>
              <w:t>ت</w:t>
            </w:r>
            <w:r w:rsidRPr="00F82A38">
              <w:rPr>
                <w:rFonts w:cs="B Zar" w:hint="cs"/>
                <w:sz w:val="18"/>
                <w:szCs w:val="18"/>
                <w:rtl/>
              </w:rPr>
              <w:t xml:space="preserve"> کیفیت معتبر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عضویت در وندور لیست شرک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F82A38">
              <w:rPr>
                <w:rFonts w:cs="B Zar" w:hint="cs"/>
                <w:sz w:val="18"/>
                <w:szCs w:val="18"/>
                <w:rtl/>
              </w:rPr>
              <w:t>ها و سازمان های معتبر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عدم وجود تاییدیه و مجوز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02860" w:rsidTr="005F3E3C">
        <w:trPr>
          <w:trHeight w:val="59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مالی و اعتباری شرکت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0286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رآمد عملیاتی</w:t>
            </w:r>
            <w:r>
              <w:rPr>
                <w:rStyle w:val="FootnoteReference"/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footnoteReference w:id="2"/>
            </w:r>
          </w:p>
          <w:p w:rsidR="00502860" w:rsidRP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18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:rsidTr="005F3E3C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02860" w:rsidRDefault="00502860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ود خالص</w:t>
            </w:r>
          </w:p>
          <w:p w:rsidR="00502860" w:rsidRPr="00502860" w:rsidRDefault="00502860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18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860" w:rsidRDefault="00502860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F3E3C" w:rsidTr="005F3E3C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F3E3C" w:rsidRDefault="005F3E3C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جموع بدهی جاری</w:t>
            </w:r>
          </w:p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18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F3E3C" w:rsidTr="005F3E3C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F3E3C" w:rsidRDefault="005F3E3C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وع صورت‌های مالی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3C" w:rsidRPr="0040415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اقد اظهارنامه 2 سال گذشت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3C" w:rsidRPr="00F36E91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36E91">
              <w:rPr>
                <w:rFonts w:cs="B Zar" w:hint="cs"/>
                <w:sz w:val="18"/>
                <w:szCs w:val="18"/>
                <w:rtl/>
              </w:rPr>
              <w:t>دارای اظهارنامه مالیاتی 1 سال گذشته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3C" w:rsidRPr="00F36E91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ارای صورت های مالی حسابرسی شد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3C" w:rsidRPr="00F36E91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اقد صورت مالی حسابرسی شده یا اظهارنام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37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F3E3C" w:rsidRPr="00F82A38" w:rsidRDefault="005F3E3C" w:rsidP="005F3E3C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محصول شرکت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نحصر به فرد بودن محصو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F3E3C" w:rsidRPr="0040415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 داخلی دا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5F3E3C" w:rsidRPr="00C25D0E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داخلی ندا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F3E3C" w:rsidRPr="004A6C5E" w:rsidRDefault="005F3E3C" w:rsidP="005F3E3C">
            <w:pPr>
              <w:spacing w:line="240" w:lineRule="auto"/>
              <w:ind w:firstLine="3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خارجی ندار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5F3E3C" w:rsidRPr="004A6C5E" w:rsidRDefault="005F3E3C" w:rsidP="005F3E3C">
            <w:pPr>
              <w:spacing w:line="240" w:lineRule="auto"/>
              <w:ind w:firstLine="3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ونه مشابه خارجی دارد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459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انش فنی محصول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5F3E3C" w:rsidRPr="0040415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هیه دانش فنی در شرکت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5"/>
            <w:shd w:val="clear" w:color="auto" w:fill="auto"/>
            <w:vAlign w:val="center"/>
          </w:tcPr>
          <w:p w:rsidR="005F3E3C" w:rsidRPr="003B4B9D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>خرید دانش فنی از خارج کشور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F3E3C" w:rsidRPr="003B4B9D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هندسی معکوس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651" w:type="dxa"/>
            <w:gridSpan w:val="5"/>
            <w:shd w:val="clear" w:color="auto" w:fill="auto"/>
            <w:vAlign w:val="center"/>
          </w:tcPr>
          <w:p w:rsidR="005F3E3C" w:rsidRPr="003B4B9D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 xml:space="preserve">خرید دانش فنی از داخل کشور 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پتانسیل صادراتی</w:t>
            </w:r>
          </w:p>
        </w:tc>
        <w:tc>
          <w:tcPr>
            <w:tcW w:w="3454" w:type="dxa"/>
            <w:gridSpan w:val="7"/>
            <w:shd w:val="clear" w:color="auto" w:fill="auto"/>
            <w:vAlign w:val="center"/>
          </w:tcPr>
          <w:p w:rsidR="005F3E3C" w:rsidRPr="00663237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ارد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7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Pr="00663237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دارد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یزان پیشرفت طرح مورد نظر</w:t>
            </w:r>
          </w:p>
        </w:tc>
        <w:tc>
          <w:tcPr>
            <w:tcW w:w="22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Pr="00663237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00 درصد پیشرفت دار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43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Pr="00663237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ین 30 تا 60 درص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Pr="00663237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متر از 30 درص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جهیزات آزماشگاهی و تولید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 xml:space="preserve">تجهیزات </w:t>
            </w:r>
            <w:r>
              <w:rPr>
                <w:rFonts w:cs="B Zar" w:hint="cs"/>
                <w:sz w:val="18"/>
                <w:szCs w:val="18"/>
                <w:rtl/>
              </w:rPr>
              <w:t>لازم در شرکت موجود می‌باشد.</w:t>
            </w:r>
          </w:p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90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قسمتی از </w:t>
            </w:r>
            <w:r w:rsidRPr="003B4B9D">
              <w:rPr>
                <w:rFonts w:cs="B Zar" w:hint="cs"/>
                <w:sz w:val="18"/>
                <w:szCs w:val="18"/>
                <w:rtl/>
              </w:rPr>
              <w:t xml:space="preserve"> تجهیزات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لازم در شرکت موجود بوده و مابقی بصورت برون‌سپاری صورت می‌پذی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لیه فرایند تولید بصورت برون‌سپاری صورت می‌پذری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دت زمان مورد نیاز ساخت محصول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متر از 6 ماه</w:t>
            </w:r>
          </w:p>
          <w:p w:rsidR="005F3E3C" w:rsidRPr="003B4B9D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90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6 تا 12 ما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یک تا دو سال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Pr="00F82A38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یاز بازار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متر از 10 دستگاه</w:t>
            </w:r>
          </w:p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90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0 الی 100 دستگا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یشتر از 100 دستگاه 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31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یازمندی‌های تولید محصول 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Pr="003B4B9D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>نیاز فنی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اخذ مجوز و تاییدیه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مشاوره جهت بازار فروش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تامین مالی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F3E3C" w:rsidTr="005F3E3C">
        <w:trPr>
          <w:trHeight w:val="688"/>
        </w:trPr>
        <w:tc>
          <w:tcPr>
            <w:tcW w:w="31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E3C" w:rsidRDefault="005F3E3C" w:rsidP="005F3E3C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نابع مالی موردنیاز برای توسعه و ساخت محصول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E3C" w:rsidRPr="003B4B9D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متراز 5 میلیارد ریال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 الی 10 میلیارد ریال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 الی 20 ملیارد ریال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E3C" w:rsidRDefault="005F3E3C" w:rsidP="005F3E3C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0 الی 100 میلیارد ریال</w:t>
            </w:r>
            <w:bookmarkStart w:id="0" w:name="_GoBack"/>
            <w:bookmarkEnd w:id="0"/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</w:tbl>
    <w:p w:rsidR="00783823" w:rsidRDefault="00783823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</w:p>
    <w:p w:rsidR="00617956" w:rsidRDefault="00617956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  <w:r w:rsidRPr="009143B5">
        <w:rPr>
          <w:rFonts w:cs="B Zar" w:hint="cs"/>
          <w:sz w:val="24"/>
          <w:szCs w:val="24"/>
          <w:rtl/>
        </w:rPr>
        <w:lastRenderedPageBreak/>
        <w:t>شرح محصول:</w:t>
      </w:r>
    </w:p>
    <w:p w:rsidR="00783823" w:rsidRPr="009143B5" w:rsidRDefault="00783823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</w:p>
    <w:p w:rsidR="00617956" w:rsidRPr="009143B5" w:rsidRDefault="00475EBE" w:rsidP="00384EE4">
      <w:pPr>
        <w:spacing w:line="240" w:lineRule="auto"/>
        <w:ind w:right="-630" w:firstLine="0"/>
        <w:jc w:val="both"/>
        <w:rPr>
          <w:rFonts w:cs="B Zar"/>
          <w:sz w:val="24"/>
          <w:szCs w:val="24"/>
          <w:rtl/>
        </w:rPr>
      </w:pPr>
      <w:r w:rsidRPr="009143B5">
        <w:rPr>
          <w:rFonts w:cs="B Zar" w:hint="cs"/>
          <w:sz w:val="24"/>
          <w:szCs w:val="24"/>
          <w:rtl/>
        </w:rPr>
        <w:t xml:space="preserve">لطفا اطلاعات جامع در زمینه </w:t>
      </w:r>
      <w:r w:rsidR="009143B5" w:rsidRPr="009143B5">
        <w:rPr>
          <w:rFonts w:cs="B Zar" w:hint="cs"/>
          <w:sz w:val="24"/>
          <w:szCs w:val="24"/>
          <w:rtl/>
        </w:rPr>
        <w:t>معرفی و شرح عملکرد م</w:t>
      </w:r>
      <w:r w:rsidR="00384EE4">
        <w:rPr>
          <w:rFonts w:cs="B Zar" w:hint="cs"/>
          <w:sz w:val="24"/>
          <w:szCs w:val="24"/>
          <w:rtl/>
        </w:rPr>
        <w:t xml:space="preserve">حصول، نام تجاری، تصاویر محصول </w:t>
      </w:r>
      <w:r w:rsidR="009143B5" w:rsidRPr="009143B5">
        <w:rPr>
          <w:rFonts w:cs="B Zar" w:hint="cs"/>
          <w:sz w:val="24"/>
          <w:szCs w:val="24"/>
          <w:rtl/>
        </w:rPr>
        <w:t xml:space="preserve">،کاربرد محصول،  </w:t>
      </w:r>
      <w:r w:rsidRPr="009143B5">
        <w:rPr>
          <w:rFonts w:cs="B Zar" w:hint="cs"/>
          <w:sz w:val="24"/>
          <w:szCs w:val="24"/>
          <w:rtl/>
        </w:rPr>
        <w:t xml:space="preserve">بازار هدف، پتانسیل صادراتی، </w:t>
      </w:r>
      <w:r w:rsidR="009143B5" w:rsidRPr="009143B5">
        <w:rPr>
          <w:rFonts w:cs="B Zar" w:hint="cs"/>
          <w:sz w:val="24"/>
          <w:szCs w:val="24"/>
          <w:rtl/>
        </w:rPr>
        <w:t>رقبای داخلی و خارجی، پیش</w:t>
      </w:r>
      <w:r w:rsidR="00A12B5F">
        <w:rPr>
          <w:rFonts w:cs="B Zar" w:hint="cs"/>
          <w:sz w:val="24"/>
          <w:szCs w:val="24"/>
          <w:rtl/>
        </w:rPr>
        <w:t>‌</w:t>
      </w:r>
      <w:r w:rsidR="009143B5" w:rsidRPr="009143B5">
        <w:rPr>
          <w:rFonts w:cs="B Zar" w:hint="cs"/>
          <w:sz w:val="24"/>
          <w:szCs w:val="24"/>
          <w:rtl/>
        </w:rPr>
        <w:t>بینی فروش در 3 سال آینده و بیان دقیق درخواست شرکت به پیوست ارایه گردد.</w:t>
      </w:r>
    </w:p>
    <w:sectPr w:rsidR="00617956" w:rsidRPr="009143B5" w:rsidSect="00D51F39">
      <w:headerReference w:type="default" r:id="rId8"/>
      <w:pgSz w:w="11906" w:h="16838"/>
      <w:pgMar w:top="1260" w:right="1440" w:bottom="72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F4" w:rsidRDefault="00FA26F4">
      <w:pPr>
        <w:spacing w:line="240" w:lineRule="auto"/>
      </w:pPr>
      <w:r>
        <w:separator/>
      </w:r>
    </w:p>
  </w:endnote>
  <w:endnote w:type="continuationSeparator" w:id="0">
    <w:p w:rsidR="00FA26F4" w:rsidRDefault="00FA2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F4" w:rsidRDefault="00FA26F4" w:rsidP="00120904">
      <w:pPr>
        <w:spacing w:line="240" w:lineRule="auto"/>
      </w:pPr>
      <w:r>
        <w:separator/>
      </w:r>
    </w:p>
  </w:footnote>
  <w:footnote w:type="continuationSeparator" w:id="0">
    <w:p w:rsidR="00FA26F4" w:rsidRDefault="00FA26F4" w:rsidP="00120904">
      <w:pPr>
        <w:spacing w:line="240" w:lineRule="auto"/>
      </w:pPr>
      <w:r>
        <w:continuationSeparator/>
      </w:r>
    </w:p>
  </w:footnote>
  <w:footnote w:id="1">
    <w:p w:rsidR="00502860" w:rsidRPr="00C56E09" w:rsidRDefault="00502860" w:rsidP="00835E38">
      <w:pPr>
        <w:spacing w:line="192" w:lineRule="auto"/>
        <w:ind w:firstLine="31"/>
        <w:rPr>
          <w:rFonts w:cs="B Zar"/>
          <w:sz w:val="18"/>
          <w:szCs w:val="18"/>
        </w:rPr>
      </w:pPr>
      <w:r w:rsidRPr="00C56E09">
        <w:rPr>
          <w:rFonts w:cs="B Zar"/>
          <w:sz w:val="18"/>
          <w:szCs w:val="18"/>
        </w:rPr>
        <w:footnoteRef/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شرکت‌ها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رک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رشد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ی‌بایست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ارا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داق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یک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حصو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تجار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وفق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ر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وز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فروش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بود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و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داقل</w:t>
      </w:r>
      <w:r w:rsidRPr="00C56E09">
        <w:rPr>
          <w:rFonts w:cs="B Zar"/>
          <w:sz w:val="18"/>
          <w:szCs w:val="18"/>
          <w:rtl/>
        </w:rPr>
        <w:t xml:space="preserve"> 2 </w:t>
      </w:r>
      <w:r w:rsidRPr="00C56E09">
        <w:rPr>
          <w:rFonts w:cs="B Zar" w:hint="cs"/>
          <w:sz w:val="18"/>
          <w:szCs w:val="18"/>
          <w:rtl/>
        </w:rPr>
        <w:t>سا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ا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سابق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عضویت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آنها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ر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رک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رشد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گذشت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باشد</w:t>
      </w:r>
      <w:r w:rsidRPr="00C56E09">
        <w:rPr>
          <w:rFonts w:cs="B Zar"/>
          <w:sz w:val="18"/>
          <w:szCs w:val="18"/>
          <w:rtl/>
        </w:rPr>
        <w:t>.</w:t>
      </w:r>
    </w:p>
  </w:footnote>
  <w:footnote w:id="2">
    <w:p w:rsidR="00502860" w:rsidRPr="00502860" w:rsidRDefault="00502860" w:rsidP="00502860">
      <w:pPr>
        <w:spacing w:line="192" w:lineRule="auto"/>
        <w:ind w:firstLine="31"/>
        <w:rPr>
          <w:rFonts w:cs="B Zar"/>
          <w:sz w:val="18"/>
          <w:szCs w:val="18"/>
        </w:rPr>
      </w:pPr>
      <w:r w:rsidRPr="00502860">
        <w:rPr>
          <w:rFonts w:cs="B Zar"/>
          <w:sz w:val="18"/>
          <w:szCs w:val="18"/>
        </w:rPr>
        <w:footnoteRef/>
      </w:r>
      <w:r w:rsidRPr="00502860">
        <w:rPr>
          <w:rFonts w:cs="B Zar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 xml:space="preserve"> اطلاعات مالی شرکت </w:t>
      </w:r>
      <w:r w:rsidRPr="00502860">
        <w:rPr>
          <w:rFonts w:cs="B Zar" w:hint="cs"/>
          <w:sz w:val="18"/>
          <w:szCs w:val="18"/>
          <w:rtl/>
        </w:rPr>
        <w:t>براساس آخرین صورت مالی حسابرسی شده یا اظهارنامه مالیاتی شرکت</w:t>
      </w:r>
      <w:r>
        <w:rPr>
          <w:rFonts w:cs="B Zar" w:hint="cs"/>
          <w:sz w:val="18"/>
          <w:szCs w:val="18"/>
          <w:rtl/>
        </w:rPr>
        <w:t xml:space="preserve"> تهیه گرد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3C" w:rsidRPr="00E6152B" w:rsidRDefault="00783823" w:rsidP="00E6152B">
    <w:pPr>
      <w:pStyle w:val="Header"/>
      <w:tabs>
        <w:tab w:val="clear" w:pos="4680"/>
        <w:tab w:val="clear" w:pos="9360"/>
        <w:tab w:val="left" w:pos="5491"/>
      </w:tabs>
      <w:ind w:firstLine="0"/>
      <w:jc w:val="center"/>
      <w:rPr>
        <w:rFonts w:cs="B Zar"/>
        <w:b/>
        <w:bCs/>
      </w:rPr>
    </w:pPr>
    <w:r w:rsidRPr="00E6152B">
      <w:rPr>
        <w:rFonts w:cs="B Zar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59055</wp:posOffset>
          </wp:positionV>
          <wp:extent cx="461645" cy="428625"/>
          <wp:effectExtent l="0" t="0" r="0" b="9525"/>
          <wp:wrapThrough wrapText="bothSides">
            <wp:wrapPolygon edited="0">
              <wp:start x="0" y="0"/>
              <wp:lineTo x="0" y="21120"/>
              <wp:lineTo x="20501" y="21120"/>
              <wp:lineTo x="205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E38" w:rsidRPr="00E6152B">
      <w:rPr>
        <w:rFonts w:cs="B Zar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1569</wp:posOffset>
          </wp:positionH>
          <wp:positionV relativeFrom="paragraph">
            <wp:posOffset>-4255</wp:posOffset>
          </wp:positionV>
          <wp:extent cx="451263" cy="40195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1263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8CD" w:rsidRPr="00E6152B">
      <w:rPr>
        <w:rFonts w:cs="B Zar" w:hint="cs"/>
        <w:b/>
        <w:bCs/>
        <w:rtl/>
      </w:rPr>
      <w:t xml:space="preserve">فرم </w:t>
    </w:r>
    <w:r w:rsidR="00E6152B">
      <w:rPr>
        <w:rFonts w:cs="B Zar" w:hint="cs"/>
        <w:b/>
        <w:bCs/>
        <w:rtl/>
      </w:rPr>
      <w:t xml:space="preserve">خود اظهاری </w:t>
    </w:r>
    <w:r w:rsidR="00E6152B" w:rsidRPr="00E6152B">
      <w:rPr>
        <w:rFonts w:cs="B Zar" w:hint="cs"/>
        <w:b/>
        <w:bCs/>
        <w:rtl/>
      </w:rPr>
      <w:t>پویش توسعه نوآو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E38EE"/>
    <w:multiLevelType w:val="hybridMultilevel"/>
    <w:tmpl w:val="81029240"/>
    <w:lvl w:ilvl="0" w:tplc="541AD2B2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AD6A64DE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1FB263C0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3A46DF2C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432661D6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AEB4D842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6EE3D96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23E8BED4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6262B83A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E7C0D"/>
    <w:rsid w:val="000F564A"/>
    <w:rsid w:val="00181F2F"/>
    <w:rsid w:val="001B7698"/>
    <w:rsid w:val="003743B0"/>
    <w:rsid w:val="00384EE4"/>
    <w:rsid w:val="0039510D"/>
    <w:rsid w:val="003B0FB6"/>
    <w:rsid w:val="003B4B9D"/>
    <w:rsid w:val="003B6209"/>
    <w:rsid w:val="00475EBE"/>
    <w:rsid w:val="00502860"/>
    <w:rsid w:val="005078CD"/>
    <w:rsid w:val="005D49F8"/>
    <w:rsid w:val="005F3E3C"/>
    <w:rsid w:val="00617956"/>
    <w:rsid w:val="00783823"/>
    <w:rsid w:val="00835E38"/>
    <w:rsid w:val="008F6BAF"/>
    <w:rsid w:val="009019A5"/>
    <w:rsid w:val="009143B5"/>
    <w:rsid w:val="00920105"/>
    <w:rsid w:val="00A12B5F"/>
    <w:rsid w:val="00A77593"/>
    <w:rsid w:val="00AC16A2"/>
    <w:rsid w:val="00BE0F02"/>
    <w:rsid w:val="00C25D0E"/>
    <w:rsid w:val="00C56E09"/>
    <w:rsid w:val="00CD0346"/>
    <w:rsid w:val="00CE7C0D"/>
    <w:rsid w:val="00D41CB0"/>
    <w:rsid w:val="00D61DB7"/>
    <w:rsid w:val="00DE105B"/>
    <w:rsid w:val="00E6152B"/>
    <w:rsid w:val="00E86306"/>
    <w:rsid w:val="00F9114A"/>
    <w:rsid w:val="00FA26F4"/>
    <w:rsid w:val="00FD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60"/>
    <w:pPr>
      <w:bidi/>
      <w:spacing w:after="0" w:line="276" w:lineRule="auto"/>
      <w:ind w:firstLine="284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09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209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04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A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AD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A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4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9D5F-BB51-4DCA-A306-9CEF678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Omidi</dc:creator>
  <cp:lastModifiedBy>novin system</cp:lastModifiedBy>
  <cp:revision>2</cp:revision>
  <cp:lastPrinted>2021-08-31T11:30:00Z</cp:lastPrinted>
  <dcterms:created xsi:type="dcterms:W3CDTF">2021-09-22T06:47:00Z</dcterms:created>
  <dcterms:modified xsi:type="dcterms:W3CDTF">2021-09-22T06:47:00Z</dcterms:modified>
</cp:coreProperties>
</file>